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4E4A1" w14:textId="77777777" w:rsidR="00DB57F7" w:rsidRPr="005D2E79" w:rsidRDefault="000C7CAD" w:rsidP="00C55061">
      <w:pPr>
        <w:spacing w:after="0" w:line="26" w:lineRule="atLeast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5D2E79">
        <w:rPr>
          <w:rFonts w:ascii="Arial" w:hAnsi="Arial" w:cs="Arial"/>
          <w:b/>
          <w:sz w:val="24"/>
          <w:szCs w:val="24"/>
        </w:rPr>
        <w:t>ESTUDO EM CASA – DISTANCIAMENTO SOCIAL – COVID 19</w:t>
      </w:r>
    </w:p>
    <w:p w14:paraId="2303D380" w14:textId="77777777" w:rsidR="000C7CAD" w:rsidRPr="005D2E79" w:rsidRDefault="000C7CAD" w:rsidP="00C55061">
      <w:pPr>
        <w:spacing w:after="0" w:line="26" w:lineRule="atLeast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5D2E79">
        <w:rPr>
          <w:rFonts w:ascii="Arial" w:hAnsi="Arial" w:cs="Arial"/>
          <w:b/>
          <w:sz w:val="24"/>
          <w:szCs w:val="24"/>
        </w:rPr>
        <w:t xml:space="preserve">ATIVIDADES DE </w:t>
      </w:r>
      <w:r w:rsidR="009C2F9D">
        <w:rPr>
          <w:rFonts w:ascii="Arial" w:hAnsi="Arial" w:cs="Arial"/>
          <w:b/>
          <w:sz w:val="24"/>
          <w:szCs w:val="24"/>
          <w:u w:val="single"/>
        </w:rPr>
        <w:t>GEOMETRIA</w:t>
      </w:r>
      <w:r w:rsidR="005946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D2E79">
        <w:rPr>
          <w:rFonts w:ascii="Arial" w:hAnsi="Arial" w:cs="Arial"/>
          <w:b/>
          <w:sz w:val="24"/>
          <w:szCs w:val="24"/>
        </w:rPr>
        <w:t xml:space="preserve">– </w:t>
      </w:r>
      <w:r w:rsidR="000301D0">
        <w:rPr>
          <w:rFonts w:ascii="Arial" w:hAnsi="Arial" w:cs="Arial"/>
          <w:b/>
          <w:sz w:val="24"/>
          <w:szCs w:val="24"/>
        </w:rPr>
        <w:t>9° ANO A e</w:t>
      </w:r>
      <w:r w:rsidRPr="005D2E79">
        <w:rPr>
          <w:rFonts w:ascii="Arial" w:hAnsi="Arial" w:cs="Arial"/>
          <w:b/>
          <w:sz w:val="24"/>
          <w:szCs w:val="24"/>
        </w:rPr>
        <w:t xml:space="preserve"> </w:t>
      </w:r>
      <w:r w:rsidR="009C2F9D" w:rsidRPr="005D2E79">
        <w:rPr>
          <w:rFonts w:ascii="Arial" w:hAnsi="Arial" w:cs="Arial"/>
          <w:b/>
          <w:sz w:val="24"/>
          <w:szCs w:val="24"/>
        </w:rPr>
        <w:t>B</w:t>
      </w:r>
      <w:r w:rsidR="009C2F9D">
        <w:rPr>
          <w:rFonts w:ascii="Arial" w:hAnsi="Arial" w:cs="Arial"/>
          <w:b/>
          <w:sz w:val="24"/>
          <w:szCs w:val="24"/>
        </w:rPr>
        <w:t xml:space="preserve"> </w:t>
      </w:r>
      <w:r w:rsidR="009C2F9D" w:rsidRPr="005D2E79">
        <w:rPr>
          <w:rFonts w:ascii="Arial" w:hAnsi="Arial" w:cs="Arial"/>
          <w:b/>
          <w:sz w:val="24"/>
          <w:szCs w:val="24"/>
        </w:rPr>
        <w:t>–</w:t>
      </w:r>
      <w:r w:rsidR="005946AC">
        <w:rPr>
          <w:rFonts w:ascii="Arial" w:hAnsi="Arial" w:cs="Arial"/>
          <w:b/>
          <w:sz w:val="24"/>
          <w:szCs w:val="24"/>
        </w:rPr>
        <w:t xml:space="preserve"> 0</w:t>
      </w:r>
      <w:r w:rsidR="005D3768">
        <w:rPr>
          <w:rFonts w:ascii="Arial" w:hAnsi="Arial" w:cs="Arial"/>
          <w:b/>
          <w:sz w:val="24"/>
          <w:szCs w:val="24"/>
        </w:rPr>
        <w:t>5</w:t>
      </w:r>
      <w:r w:rsidR="005946AC">
        <w:rPr>
          <w:rFonts w:ascii="Arial" w:hAnsi="Arial" w:cs="Arial"/>
          <w:b/>
          <w:sz w:val="24"/>
          <w:szCs w:val="24"/>
        </w:rPr>
        <w:t xml:space="preserve"> </w:t>
      </w:r>
      <w:r w:rsidRPr="005D2E79">
        <w:rPr>
          <w:rFonts w:ascii="Arial" w:hAnsi="Arial" w:cs="Arial"/>
          <w:b/>
          <w:sz w:val="24"/>
          <w:szCs w:val="24"/>
        </w:rPr>
        <w:t>AULAS</w:t>
      </w:r>
    </w:p>
    <w:p w14:paraId="64D59543" w14:textId="68C9AD84" w:rsidR="000C7CAD" w:rsidRPr="005D2E79" w:rsidRDefault="00BB17A2" w:rsidP="00C55061">
      <w:pPr>
        <w:spacing w:after="0" w:line="26" w:lineRule="atLeast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73BB2">
        <w:rPr>
          <w:rFonts w:ascii="Arial" w:hAnsi="Arial" w:cs="Arial"/>
          <w:b/>
          <w:sz w:val="24"/>
          <w:szCs w:val="24"/>
        </w:rPr>
        <w:t>5</w:t>
      </w:r>
      <w:r w:rsidR="00F210F3">
        <w:rPr>
          <w:rFonts w:ascii="Arial" w:hAnsi="Arial" w:cs="Arial"/>
          <w:b/>
          <w:sz w:val="24"/>
          <w:szCs w:val="24"/>
        </w:rPr>
        <w:t>º</w:t>
      </w:r>
      <w:r w:rsidR="00EA4F27" w:rsidRPr="005D2E79">
        <w:rPr>
          <w:rFonts w:ascii="Arial" w:hAnsi="Arial" w:cs="Arial"/>
          <w:b/>
          <w:sz w:val="24"/>
          <w:szCs w:val="24"/>
        </w:rPr>
        <w:t xml:space="preserve"> SEMANA:</w:t>
      </w:r>
      <w:r w:rsidR="002D3A68" w:rsidRPr="005D2E79">
        <w:rPr>
          <w:rFonts w:ascii="Arial" w:hAnsi="Arial" w:cs="Arial"/>
          <w:b/>
          <w:sz w:val="24"/>
          <w:szCs w:val="24"/>
        </w:rPr>
        <w:t xml:space="preserve"> </w:t>
      </w:r>
      <w:r w:rsidR="00EA4F27" w:rsidRPr="005D2E79">
        <w:rPr>
          <w:rFonts w:ascii="Arial" w:hAnsi="Arial" w:cs="Arial"/>
          <w:b/>
          <w:sz w:val="24"/>
          <w:szCs w:val="24"/>
        </w:rPr>
        <w:t>DE</w:t>
      </w:r>
      <w:r w:rsidR="00173BB2">
        <w:rPr>
          <w:rFonts w:ascii="Arial" w:hAnsi="Arial" w:cs="Arial"/>
          <w:b/>
          <w:sz w:val="24"/>
          <w:szCs w:val="24"/>
        </w:rPr>
        <w:t xml:space="preserve"> 13</w:t>
      </w:r>
      <w:r w:rsidR="00EA4F27" w:rsidRPr="005D2E79">
        <w:rPr>
          <w:rFonts w:ascii="Arial" w:hAnsi="Arial" w:cs="Arial"/>
          <w:b/>
          <w:sz w:val="24"/>
          <w:szCs w:val="24"/>
        </w:rPr>
        <w:t xml:space="preserve"> /0</w:t>
      </w:r>
      <w:r>
        <w:rPr>
          <w:rFonts w:ascii="Arial" w:hAnsi="Arial" w:cs="Arial"/>
          <w:b/>
          <w:sz w:val="24"/>
          <w:szCs w:val="24"/>
        </w:rPr>
        <w:t>7</w:t>
      </w:r>
      <w:r w:rsidR="00A67571">
        <w:rPr>
          <w:rFonts w:ascii="Arial" w:hAnsi="Arial" w:cs="Arial"/>
          <w:b/>
          <w:sz w:val="24"/>
          <w:szCs w:val="24"/>
        </w:rPr>
        <w:t xml:space="preserve">/2020 </w:t>
      </w:r>
      <w:r w:rsidR="00173BB2">
        <w:rPr>
          <w:rFonts w:ascii="Arial" w:hAnsi="Arial" w:cs="Arial"/>
          <w:b/>
          <w:sz w:val="24"/>
          <w:szCs w:val="24"/>
        </w:rPr>
        <w:t>a</w:t>
      </w:r>
      <w:r w:rsidR="00EA4F27" w:rsidRPr="005D2E79">
        <w:rPr>
          <w:rFonts w:ascii="Arial" w:hAnsi="Arial" w:cs="Arial"/>
          <w:b/>
          <w:sz w:val="24"/>
          <w:szCs w:val="24"/>
        </w:rPr>
        <w:t xml:space="preserve"> </w:t>
      </w:r>
      <w:r w:rsidR="00D0273F">
        <w:rPr>
          <w:rFonts w:ascii="Arial" w:hAnsi="Arial" w:cs="Arial"/>
          <w:b/>
          <w:sz w:val="24"/>
          <w:szCs w:val="24"/>
        </w:rPr>
        <w:t>1</w:t>
      </w:r>
      <w:r w:rsidR="00173BB2">
        <w:rPr>
          <w:rFonts w:ascii="Arial" w:hAnsi="Arial" w:cs="Arial"/>
          <w:b/>
          <w:sz w:val="24"/>
          <w:szCs w:val="24"/>
        </w:rPr>
        <w:t>7</w:t>
      </w:r>
      <w:r w:rsidR="000C7CAD" w:rsidRPr="005D2E79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7</w:t>
      </w:r>
      <w:r w:rsidR="000C7CAD" w:rsidRPr="005D2E79">
        <w:rPr>
          <w:rFonts w:ascii="Arial" w:hAnsi="Arial" w:cs="Arial"/>
          <w:b/>
          <w:sz w:val="24"/>
          <w:szCs w:val="24"/>
        </w:rPr>
        <w:t>/2020</w:t>
      </w:r>
      <w:r w:rsidR="008016A0">
        <w:rPr>
          <w:rFonts w:ascii="Arial" w:hAnsi="Arial" w:cs="Arial"/>
          <w:b/>
          <w:sz w:val="24"/>
          <w:szCs w:val="24"/>
        </w:rPr>
        <w:t xml:space="preserve"> – </w:t>
      </w:r>
      <w:r w:rsidR="008016A0" w:rsidRPr="008016A0">
        <w:rPr>
          <w:rFonts w:ascii="Arial" w:hAnsi="Arial" w:cs="Arial"/>
          <w:b/>
          <w:sz w:val="24"/>
          <w:szCs w:val="24"/>
          <w:u w:val="single"/>
        </w:rPr>
        <w:t>2º BIMESTRE</w:t>
      </w:r>
    </w:p>
    <w:p w14:paraId="70CC1B48" w14:textId="77777777" w:rsidR="00C55061" w:rsidRDefault="00A90A52" w:rsidP="00C55061">
      <w:pPr>
        <w:pStyle w:val="Default"/>
        <w:spacing w:line="26" w:lineRule="atLeast"/>
        <w:ind w:left="-284"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450DA3" w:rsidRPr="008718F6">
        <w:rPr>
          <w:rFonts w:ascii="Arial" w:hAnsi="Arial" w:cs="Arial"/>
          <w:b/>
          <w:bCs/>
        </w:rPr>
        <w:t>Prof.ª</w:t>
      </w:r>
      <w:r w:rsidR="005946AC" w:rsidRPr="008718F6">
        <w:rPr>
          <w:rFonts w:ascii="Arial" w:hAnsi="Arial" w:cs="Arial"/>
          <w:b/>
          <w:bCs/>
        </w:rPr>
        <w:t xml:space="preserve"> Gabriela Pimenta Barbosa Mendes </w:t>
      </w:r>
      <w:r w:rsidR="00C55061">
        <w:rPr>
          <w:rFonts w:ascii="Arial" w:hAnsi="Arial" w:cs="Arial"/>
          <w:b/>
          <w:bCs/>
        </w:rPr>
        <w:t>-</w:t>
      </w:r>
      <w:r w:rsidR="005946AC" w:rsidRPr="008718F6">
        <w:rPr>
          <w:rFonts w:ascii="Arial" w:hAnsi="Arial" w:cs="Arial"/>
          <w:b/>
          <w:bCs/>
        </w:rPr>
        <w:t xml:space="preserve"> manhã</w:t>
      </w:r>
    </w:p>
    <w:p w14:paraId="613F813B" w14:textId="77777777" w:rsidR="005946AC" w:rsidRPr="008718F6" w:rsidRDefault="00450DA3" w:rsidP="00C55061">
      <w:pPr>
        <w:pStyle w:val="Default"/>
        <w:spacing w:line="26" w:lineRule="atLeast"/>
        <w:ind w:left="-284" w:right="-284"/>
        <w:jc w:val="center"/>
        <w:rPr>
          <w:rFonts w:ascii="Arial" w:hAnsi="Arial" w:cs="Arial"/>
          <w:b/>
          <w:bCs/>
        </w:rPr>
      </w:pPr>
      <w:proofErr w:type="gramStart"/>
      <w:r w:rsidRPr="008718F6">
        <w:rPr>
          <w:rFonts w:ascii="Arial" w:hAnsi="Arial" w:cs="Arial"/>
          <w:b/>
          <w:bCs/>
        </w:rPr>
        <w:t>Prof.</w:t>
      </w:r>
      <w:proofErr w:type="gramEnd"/>
      <w:r w:rsidR="005946AC" w:rsidRPr="008718F6">
        <w:rPr>
          <w:rFonts w:ascii="Arial" w:hAnsi="Arial" w:cs="Arial"/>
          <w:b/>
          <w:bCs/>
        </w:rPr>
        <w:t xml:space="preserve"> </w:t>
      </w:r>
      <w:r w:rsidR="009C2F9D">
        <w:rPr>
          <w:rFonts w:ascii="Arial" w:hAnsi="Arial" w:cs="Arial"/>
          <w:b/>
          <w:bCs/>
        </w:rPr>
        <w:t>Luciene Ribeiro</w:t>
      </w:r>
      <w:r w:rsidR="00C55061">
        <w:rPr>
          <w:rFonts w:ascii="Arial" w:hAnsi="Arial" w:cs="Arial"/>
          <w:b/>
          <w:bCs/>
        </w:rPr>
        <w:t xml:space="preserve"> - </w:t>
      </w:r>
      <w:r w:rsidR="005946AC" w:rsidRPr="008718F6">
        <w:rPr>
          <w:rFonts w:ascii="Arial" w:hAnsi="Arial" w:cs="Arial"/>
          <w:b/>
          <w:bCs/>
        </w:rPr>
        <w:t>tarde</w:t>
      </w:r>
    </w:p>
    <w:p w14:paraId="5C4D99CF" w14:textId="77777777" w:rsidR="005946AC" w:rsidRPr="008718F6" w:rsidRDefault="005946AC" w:rsidP="005946AC">
      <w:pPr>
        <w:pStyle w:val="Default"/>
        <w:ind w:left="-283" w:right="-283"/>
        <w:jc w:val="center"/>
        <w:rPr>
          <w:rFonts w:ascii="Arial" w:hAnsi="Arial" w:cs="Arial"/>
          <w:b/>
        </w:rPr>
      </w:pPr>
    </w:p>
    <w:p w14:paraId="28129130" w14:textId="77777777" w:rsidR="00A67571" w:rsidRDefault="005946AC" w:rsidP="00F840A0">
      <w:pPr>
        <w:pStyle w:val="Default"/>
        <w:spacing w:line="26" w:lineRule="atLeast"/>
        <w:ind w:left="-283" w:right="-283"/>
        <w:rPr>
          <w:rFonts w:ascii="Arial" w:hAnsi="Arial" w:cs="Arial"/>
          <w:b/>
          <w:bCs/>
        </w:rPr>
      </w:pPr>
      <w:r w:rsidRPr="00C55061">
        <w:rPr>
          <w:rFonts w:ascii="Arial" w:hAnsi="Arial" w:cs="Arial"/>
          <w:b/>
          <w:bCs/>
        </w:rPr>
        <w:t xml:space="preserve">Orientações: </w:t>
      </w:r>
    </w:p>
    <w:p w14:paraId="6B58A2FF" w14:textId="77777777" w:rsidR="00F840A0" w:rsidRDefault="00F840A0" w:rsidP="00F840A0">
      <w:pPr>
        <w:pStyle w:val="Default"/>
        <w:spacing w:line="26" w:lineRule="atLeast"/>
        <w:ind w:left="-283" w:right="-283"/>
        <w:rPr>
          <w:rFonts w:ascii="Arial" w:hAnsi="Arial" w:cs="Arial"/>
          <w:b/>
          <w:bCs/>
        </w:rPr>
      </w:pPr>
    </w:p>
    <w:p w14:paraId="4271F232" w14:textId="77777777" w:rsidR="00F840A0" w:rsidRPr="00F840A0" w:rsidRDefault="00F840A0" w:rsidP="00F840A0">
      <w:pPr>
        <w:pStyle w:val="Default"/>
        <w:numPr>
          <w:ilvl w:val="0"/>
          <w:numId w:val="22"/>
        </w:numPr>
        <w:spacing w:line="26" w:lineRule="atLeast"/>
        <w:ind w:right="-283"/>
        <w:rPr>
          <w:rFonts w:ascii="Arial" w:hAnsi="Arial" w:cs="Arial"/>
          <w:b/>
          <w:bCs/>
          <w:color w:val="FF0000"/>
        </w:rPr>
      </w:pPr>
      <w:r w:rsidRPr="00F840A0">
        <w:rPr>
          <w:rFonts w:ascii="Arial" w:hAnsi="Arial" w:cs="Arial"/>
          <w:b/>
          <w:bCs/>
          <w:color w:val="FF0000"/>
        </w:rPr>
        <w:t>O trabalho pode ser copiado ou impresso, resolvendo a caneta após ter sido copiado ou impresso;</w:t>
      </w:r>
    </w:p>
    <w:p w14:paraId="28652ED3" w14:textId="77777777" w:rsidR="00F840A0" w:rsidRPr="00F840A0" w:rsidRDefault="00F840A0" w:rsidP="00F840A0">
      <w:pPr>
        <w:pStyle w:val="Default"/>
        <w:numPr>
          <w:ilvl w:val="0"/>
          <w:numId w:val="22"/>
        </w:numPr>
        <w:spacing w:line="26" w:lineRule="atLeast"/>
        <w:ind w:right="-283"/>
        <w:rPr>
          <w:rFonts w:ascii="Arial" w:hAnsi="Arial" w:cs="Arial"/>
          <w:b/>
          <w:bCs/>
          <w:color w:val="FF0000"/>
        </w:rPr>
      </w:pPr>
      <w:r w:rsidRPr="00F840A0">
        <w:rPr>
          <w:rFonts w:ascii="Arial" w:hAnsi="Arial" w:cs="Arial"/>
          <w:b/>
          <w:bCs/>
          <w:color w:val="FF0000"/>
        </w:rPr>
        <w:t xml:space="preserve">Deve constar no trabalho NOME, NÚMERO e SÉRIE “ANO”, </w:t>
      </w:r>
      <w:proofErr w:type="gramStart"/>
      <w:r w:rsidRPr="00F840A0">
        <w:rPr>
          <w:rFonts w:ascii="Arial" w:hAnsi="Arial" w:cs="Arial"/>
          <w:b/>
          <w:bCs/>
          <w:color w:val="FF0000"/>
        </w:rPr>
        <w:t>sob pena</w:t>
      </w:r>
      <w:proofErr w:type="gramEnd"/>
      <w:r w:rsidRPr="00F840A0">
        <w:rPr>
          <w:rFonts w:ascii="Arial" w:hAnsi="Arial" w:cs="Arial"/>
          <w:b/>
          <w:bCs/>
          <w:color w:val="FF0000"/>
        </w:rPr>
        <w:t xml:space="preserve"> de não ser corrigido por falta de informações indispensáveis para a correção do mesmo;</w:t>
      </w:r>
    </w:p>
    <w:p w14:paraId="4CC21324" w14:textId="77777777" w:rsidR="00F840A0" w:rsidRDefault="00F840A0" w:rsidP="00F840A0">
      <w:pPr>
        <w:pStyle w:val="Default"/>
        <w:numPr>
          <w:ilvl w:val="0"/>
          <w:numId w:val="22"/>
        </w:numPr>
        <w:spacing w:line="26" w:lineRule="atLeast"/>
        <w:ind w:right="-283"/>
        <w:rPr>
          <w:rFonts w:ascii="Arial" w:hAnsi="Arial" w:cs="Arial"/>
          <w:b/>
          <w:bCs/>
          <w:color w:val="FF0000"/>
        </w:rPr>
      </w:pPr>
      <w:r w:rsidRPr="00F840A0">
        <w:rPr>
          <w:rFonts w:ascii="Arial" w:hAnsi="Arial" w:cs="Arial"/>
          <w:b/>
          <w:bCs/>
          <w:color w:val="FF0000"/>
        </w:rPr>
        <w:t>O trabalho DEVE SER ENTREGUE juntamente COM A AVALIAÇÃO BIMESTRAL em data que será divulgada posteriormente;</w:t>
      </w:r>
    </w:p>
    <w:p w14:paraId="4C6538A6" w14:textId="77777777" w:rsidR="00F840A0" w:rsidRPr="00F840A0" w:rsidRDefault="00F840A0" w:rsidP="00F840A0">
      <w:pPr>
        <w:pStyle w:val="Default"/>
        <w:numPr>
          <w:ilvl w:val="0"/>
          <w:numId w:val="22"/>
        </w:numPr>
        <w:spacing w:line="26" w:lineRule="atLeast"/>
        <w:ind w:right="-283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le irá compor a nota do 2ºbimestre. E a não realização acarretará em dano considerável a nota do aluno.</w:t>
      </w:r>
    </w:p>
    <w:p w14:paraId="623B19B6" w14:textId="77777777" w:rsidR="00F840A0" w:rsidRPr="00C55061" w:rsidRDefault="00F840A0" w:rsidP="00F840A0">
      <w:pPr>
        <w:pStyle w:val="Default"/>
        <w:spacing w:line="26" w:lineRule="atLeast"/>
        <w:ind w:right="-283"/>
        <w:rPr>
          <w:rFonts w:ascii="Arial" w:hAnsi="Arial" w:cs="Arial"/>
          <w:b/>
          <w:bCs/>
        </w:rPr>
      </w:pPr>
    </w:p>
    <w:p w14:paraId="10563A0E" w14:textId="77777777" w:rsidR="004E0C90" w:rsidRDefault="00A67571" w:rsidP="004E0C90">
      <w:pPr>
        <w:spacing w:after="0" w:line="26" w:lineRule="atLeast"/>
        <w:ind w:right="-1"/>
        <w:rPr>
          <w:rFonts w:ascii="Arial" w:hAnsi="Arial" w:cs="Arial"/>
          <w:bCs/>
          <w:color w:val="0070C0"/>
          <w:sz w:val="24"/>
          <w:szCs w:val="24"/>
        </w:rPr>
      </w:pPr>
      <w:r w:rsidRPr="00C55061">
        <w:rPr>
          <w:rFonts w:ascii="Arial" w:hAnsi="Arial" w:cs="Arial"/>
          <w:bCs/>
          <w:color w:val="4472C4" w:themeColor="accent5"/>
          <w:sz w:val="24"/>
          <w:szCs w:val="24"/>
        </w:rPr>
        <w:t xml:space="preserve">TEMA: </w:t>
      </w:r>
      <w:r w:rsidR="004E0C90">
        <w:rPr>
          <w:rFonts w:ascii="Arial" w:hAnsi="Arial" w:cs="Arial"/>
          <w:bCs/>
          <w:color w:val="0070C0"/>
          <w:sz w:val="24"/>
          <w:szCs w:val="24"/>
        </w:rPr>
        <w:t>RETOMADA</w:t>
      </w:r>
      <w:r w:rsidR="00D0273F">
        <w:rPr>
          <w:rFonts w:ascii="Arial" w:hAnsi="Arial" w:cs="Arial"/>
          <w:bCs/>
          <w:color w:val="0070C0"/>
          <w:sz w:val="24"/>
          <w:szCs w:val="24"/>
        </w:rPr>
        <w:t xml:space="preserve"> - TRABALHO </w:t>
      </w:r>
      <w:r w:rsidR="000301D0">
        <w:rPr>
          <w:rFonts w:ascii="Arial" w:hAnsi="Arial" w:cs="Arial"/>
          <w:bCs/>
          <w:color w:val="0070C0"/>
          <w:sz w:val="24"/>
          <w:szCs w:val="24"/>
        </w:rPr>
        <w:t>–</w:t>
      </w:r>
      <w:r w:rsidR="00D0273F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9C2F9D">
        <w:rPr>
          <w:rFonts w:ascii="Arial" w:hAnsi="Arial" w:cs="Arial"/>
          <w:bCs/>
          <w:color w:val="0070C0"/>
          <w:sz w:val="24"/>
          <w:szCs w:val="24"/>
        </w:rPr>
        <w:t xml:space="preserve">Pitágoras </w:t>
      </w:r>
    </w:p>
    <w:p w14:paraId="56FDE3E1" w14:textId="77777777" w:rsidR="009C461D" w:rsidRPr="009C2F9D" w:rsidRDefault="00F770F2" w:rsidP="009C2F9D">
      <w:pPr>
        <w:spacing w:after="0" w:line="26" w:lineRule="atLeast"/>
        <w:ind w:right="-1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ab/>
      </w:r>
    </w:p>
    <w:p w14:paraId="651C22CD" w14:textId="77777777" w:rsidR="00D0273F" w:rsidRDefault="00D0273F" w:rsidP="00D0273F">
      <w:pPr>
        <w:spacing w:after="0" w:line="26" w:lineRule="atLeast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0273F">
        <w:rPr>
          <w:rFonts w:ascii="Arial" w:hAnsi="Arial" w:cs="Arial"/>
          <w:b/>
          <w:bCs/>
          <w:sz w:val="24"/>
          <w:szCs w:val="24"/>
        </w:rPr>
        <w:t xml:space="preserve">TRABALHO DE </w:t>
      </w:r>
      <w:r w:rsidR="009C2F9D">
        <w:rPr>
          <w:rFonts w:ascii="Arial" w:hAnsi="Arial" w:cs="Arial"/>
          <w:b/>
          <w:bCs/>
          <w:sz w:val="24"/>
          <w:szCs w:val="24"/>
        </w:rPr>
        <w:t>GEOMETRIA</w:t>
      </w:r>
      <w:r w:rsidRPr="00D0273F">
        <w:rPr>
          <w:rFonts w:ascii="Arial" w:hAnsi="Arial" w:cs="Arial"/>
          <w:b/>
          <w:bCs/>
          <w:sz w:val="24"/>
          <w:szCs w:val="24"/>
        </w:rPr>
        <w:t xml:space="preserve"> 2º BIMESTRE</w:t>
      </w:r>
    </w:p>
    <w:p w14:paraId="036FFA2D" w14:textId="49505915" w:rsidR="00F770F2" w:rsidRPr="00D0273F" w:rsidRDefault="00F770F2" w:rsidP="00D0273F">
      <w:pPr>
        <w:spacing w:after="0" w:line="26" w:lineRule="atLeast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DD52CE" w14:textId="27CFBBDD" w:rsidR="00D0273F" w:rsidRDefault="00D0273F" w:rsidP="00B439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273F">
        <w:rPr>
          <w:rFonts w:ascii="Arial" w:hAnsi="Arial" w:cs="Arial"/>
          <w:b/>
          <w:bCs/>
          <w:sz w:val="24"/>
          <w:szCs w:val="24"/>
        </w:rPr>
        <w:t>Nome: ______________________________</w:t>
      </w:r>
      <w:r w:rsidR="00F770F2">
        <w:rPr>
          <w:rFonts w:ascii="Arial" w:hAnsi="Arial" w:cs="Arial"/>
          <w:b/>
          <w:bCs/>
          <w:sz w:val="24"/>
          <w:szCs w:val="24"/>
        </w:rPr>
        <w:t>_______________</w:t>
      </w:r>
      <w:r w:rsidRPr="00D0273F">
        <w:rPr>
          <w:rFonts w:ascii="Arial" w:hAnsi="Arial" w:cs="Arial"/>
          <w:b/>
          <w:bCs/>
          <w:sz w:val="24"/>
          <w:szCs w:val="24"/>
        </w:rPr>
        <w:t>____ Nº _____</w:t>
      </w:r>
      <w:proofErr w:type="gramStart"/>
      <w:r w:rsidRPr="00D0273F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0301D0">
        <w:rPr>
          <w:rFonts w:ascii="Arial" w:hAnsi="Arial" w:cs="Arial"/>
          <w:b/>
          <w:bCs/>
          <w:sz w:val="24"/>
          <w:szCs w:val="24"/>
        </w:rPr>
        <w:t>9</w:t>
      </w:r>
      <w:r w:rsidRPr="00D0273F">
        <w:rPr>
          <w:rFonts w:ascii="Arial" w:hAnsi="Arial" w:cs="Arial"/>
          <w:b/>
          <w:bCs/>
          <w:sz w:val="24"/>
          <w:szCs w:val="24"/>
        </w:rPr>
        <w:t>º ano ______</w:t>
      </w:r>
    </w:p>
    <w:p w14:paraId="3ABEAD76" w14:textId="20411134" w:rsidR="00F770F2" w:rsidRPr="00D0273F" w:rsidRDefault="00F770F2" w:rsidP="00B439A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º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:_______________________</w:t>
      </w:r>
      <w:r w:rsidR="00B439A5">
        <w:rPr>
          <w:rFonts w:ascii="Arial" w:hAnsi="Arial" w:cs="Arial"/>
          <w:b/>
          <w:bCs/>
          <w:sz w:val="24"/>
          <w:szCs w:val="24"/>
        </w:rPr>
        <w:t>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</w:t>
      </w:r>
    </w:p>
    <w:p w14:paraId="40114ED3" w14:textId="1048665F" w:rsidR="00BB17A2" w:rsidRDefault="00BB17A2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7309CF03" w14:textId="6A268D87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lcular os valores desconhecidos, representados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or </w:t>
      </w:r>
      <w:r w:rsidRPr="001C426D">
        <w:rPr>
          <w:rFonts w:ascii="Arial" w:hAnsi="Arial" w:cs="Arial"/>
          <w:b/>
          <w:bCs/>
          <w:sz w:val="24"/>
          <w:szCs w:val="24"/>
        </w:rPr>
        <w:t>?</w:t>
      </w:r>
      <w:proofErr w:type="gramEnd"/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riângulos retângulos abaixo:</w:t>
      </w:r>
    </w:p>
    <w:p w14:paraId="5A57A88A" w14:textId="448BFEBD" w:rsidR="00A874A6" w:rsidRDefault="00B439A5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F7D9D39" wp14:editId="79BDB3AE">
            <wp:simplePos x="0" y="0"/>
            <wp:positionH relativeFrom="margin">
              <wp:posOffset>574040</wp:posOffset>
            </wp:positionH>
            <wp:positionV relativeFrom="paragraph">
              <wp:posOffset>124460</wp:posOffset>
            </wp:positionV>
            <wp:extent cx="5581650" cy="4305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991C" w14:textId="532CDC48" w:rsidR="00F24A65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</w:t>
      </w:r>
    </w:p>
    <w:p w14:paraId="6FA3C559" w14:textId="77777777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78D6E309" w14:textId="77777777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66D0CC46" w14:textId="77777777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73398AF1" w14:textId="77777777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019446E0" w14:textId="77777777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306FB4A6" w14:textId="77777777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487223C4" w14:textId="0EC7B22C" w:rsidR="00F24A65" w:rsidRDefault="00F24A65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5DD2E4EA" w14:textId="247B0046" w:rsidR="001C426D" w:rsidRDefault="001C426D" w:rsidP="00C55061">
      <w:pPr>
        <w:pStyle w:val="Lista"/>
        <w:spacing w:line="26" w:lineRule="atLeast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bookmarkStart w:id="0" w:name="_GoBack"/>
      <w:bookmarkEnd w:id="0"/>
    </w:p>
    <w:sectPr w:rsidR="001C426D" w:rsidSect="00623D33">
      <w:headerReference w:type="first" r:id="rId10"/>
      <w:pgSz w:w="11906" w:h="16838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2F838" w14:textId="77777777" w:rsidR="00DC188B" w:rsidRDefault="00DC188B" w:rsidP="00A90A52">
      <w:pPr>
        <w:spacing w:after="0" w:line="240" w:lineRule="auto"/>
      </w:pPr>
      <w:r>
        <w:separator/>
      </w:r>
    </w:p>
  </w:endnote>
  <w:endnote w:type="continuationSeparator" w:id="0">
    <w:p w14:paraId="735003ED" w14:textId="77777777" w:rsidR="00DC188B" w:rsidRDefault="00DC188B" w:rsidP="00A9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4489" w14:textId="77777777" w:rsidR="00DC188B" w:rsidRDefault="00DC188B" w:rsidP="00A90A52">
      <w:pPr>
        <w:spacing w:after="0" w:line="240" w:lineRule="auto"/>
      </w:pPr>
      <w:r>
        <w:separator/>
      </w:r>
    </w:p>
  </w:footnote>
  <w:footnote w:type="continuationSeparator" w:id="0">
    <w:p w14:paraId="4B304764" w14:textId="77777777" w:rsidR="00DC188B" w:rsidRDefault="00DC188B" w:rsidP="00A9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DE81" w14:textId="77777777" w:rsidR="00B439A5" w:rsidRPr="00A90A52" w:rsidRDefault="00B439A5" w:rsidP="00B439A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90A52">
      <w:rPr>
        <w:rFonts w:ascii="Arial" w:hAnsi="Arial" w:cs="Arial"/>
        <w:b/>
        <w:sz w:val="16"/>
        <w:szCs w:val="16"/>
      </w:rPr>
      <w:t>PREFEITURA MUNICIPAL DE RIBEIRÃO CORRENTE</w:t>
    </w:r>
  </w:p>
  <w:p w14:paraId="30FFDB13" w14:textId="77777777" w:rsidR="00B439A5" w:rsidRPr="00A90A52" w:rsidRDefault="00B439A5" w:rsidP="00B439A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AB45DB0" wp14:editId="247B2544">
          <wp:simplePos x="0" y="0"/>
          <wp:positionH relativeFrom="column">
            <wp:posOffset>62865</wp:posOffset>
          </wp:positionH>
          <wp:positionV relativeFrom="paragraph">
            <wp:posOffset>21590</wp:posOffset>
          </wp:positionV>
          <wp:extent cx="390525" cy="457200"/>
          <wp:effectExtent l="0" t="0" r="9525" b="0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A52">
      <w:rPr>
        <w:rFonts w:ascii="Arial" w:hAnsi="Arial" w:cs="Arial"/>
        <w:b/>
        <w:sz w:val="16"/>
        <w:szCs w:val="16"/>
      </w:rPr>
      <w:t>DEPARTAMENTO DE EDUCAÇÃO</w:t>
    </w:r>
  </w:p>
  <w:p w14:paraId="62842411" w14:textId="77777777" w:rsidR="00B439A5" w:rsidRPr="00A90A52" w:rsidRDefault="00B439A5" w:rsidP="00B439A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90A52">
      <w:rPr>
        <w:rFonts w:ascii="Arial" w:hAnsi="Arial" w:cs="Arial"/>
        <w:b/>
        <w:sz w:val="16"/>
        <w:szCs w:val="16"/>
      </w:rPr>
      <w:t>E.M.E.B. “JORNALISTA GRANDUQUE JOSÉ”</w:t>
    </w:r>
  </w:p>
  <w:p w14:paraId="02689AEA" w14:textId="77777777" w:rsidR="00B439A5" w:rsidRPr="00A90A52" w:rsidRDefault="00B439A5" w:rsidP="00B439A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A90A52">
      <w:rPr>
        <w:rFonts w:ascii="Arial" w:hAnsi="Arial" w:cs="Arial"/>
        <w:sz w:val="16"/>
        <w:szCs w:val="16"/>
      </w:rPr>
      <w:t>Rua Marechal Deodoro, 815 – Bairro Centro – Ribeirão Corrente - SP. CEP: 14445-000 - Fone: (16) 3749.1017</w:t>
    </w:r>
  </w:p>
  <w:p w14:paraId="020BA45B" w14:textId="77777777" w:rsidR="00B439A5" w:rsidRPr="00A90A52" w:rsidRDefault="00B439A5" w:rsidP="00B439A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A90A52">
      <w:rPr>
        <w:rFonts w:ascii="Arial" w:hAnsi="Arial" w:cs="Arial"/>
        <w:sz w:val="16"/>
        <w:szCs w:val="16"/>
      </w:rPr>
      <w:t xml:space="preserve">Ato de Criação: Lei Municipal Nº 986, de 20 de março de </w:t>
    </w:r>
    <w:proofErr w:type="gramStart"/>
    <w:r w:rsidRPr="00A90A52">
      <w:rPr>
        <w:rFonts w:ascii="Arial" w:hAnsi="Arial" w:cs="Arial"/>
        <w:sz w:val="16"/>
        <w:szCs w:val="16"/>
      </w:rPr>
      <w:t>2008</w:t>
    </w:r>
    <w:proofErr w:type="gramEnd"/>
  </w:p>
  <w:p w14:paraId="13ACE405" w14:textId="77777777" w:rsidR="00B439A5" w:rsidRPr="008F6E91" w:rsidRDefault="00B439A5" w:rsidP="00B439A5">
    <w:pPr>
      <w:pStyle w:val="Cabealho"/>
      <w:rPr>
        <w:lang w:val="en-US"/>
      </w:rPr>
    </w:pPr>
    <w:r w:rsidRPr="00A90A52">
      <w:rPr>
        <w:rFonts w:ascii="Arial" w:hAnsi="Arial" w:cs="Arial"/>
        <w:sz w:val="16"/>
        <w:szCs w:val="16"/>
        <w:lang w:val="en-US"/>
      </w:rPr>
      <w:t xml:space="preserve">Email - </w:t>
    </w:r>
    <w:hyperlink r:id="rId2" w:history="1">
      <w:r w:rsidRPr="009205DF">
        <w:rPr>
          <w:rStyle w:val="Hyperlink"/>
          <w:rFonts w:ascii="Arial" w:hAnsi="Arial" w:cs="Arial"/>
          <w:sz w:val="16"/>
          <w:szCs w:val="16"/>
          <w:lang w:val="en-US"/>
        </w:rPr>
        <w:t>granduquejose@educacao.sp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D29"/>
    <w:multiLevelType w:val="hybridMultilevel"/>
    <w:tmpl w:val="CFB62952"/>
    <w:lvl w:ilvl="0" w:tplc="19342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65D3A"/>
    <w:multiLevelType w:val="hybridMultilevel"/>
    <w:tmpl w:val="3A14735C"/>
    <w:lvl w:ilvl="0" w:tplc="F85EB8C0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B52675D"/>
    <w:multiLevelType w:val="hybridMultilevel"/>
    <w:tmpl w:val="C4F8E92E"/>
    <w:lvl w:ilvl="0" w:tplc="658064F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0B700009"/>
    <w:multiLevelType w:val="hybridMultilevel"/>
    <w:tmpl w:val="14F6A3A0"/>
    <w:lvl w:ilvl="0" w:tplc="EACEA8C4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BC07095"/>
    <w:multiLevelType w:val="hybridMultilevel"/>
    <w:tmpl w:val="A46C5180"/>
    <w:lvl w:ilvl="0" w:tplc="CBD2C1D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149A09C9"/>
    <w:multiLevelType w:val="hybridMultilevel"/>
    <w:tmpl w:val="23D8899A"/>
    <w:lvl w:ilvl="0" w:tplc="5CC6B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96A54"/>
    <w:multiLevelType w:val="hybridMultilevel"/>
    <w:tmpl w:val="500C3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220A"/>
    <w:multiLevelType w:val="hybridMultilevel"/>
    <w:tmpl w:val="78CA4A42"/>
    <w:lvl w:ilvl="0" w:tplc="973EC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05D09"/>
    <w:multiLevelType w:val="hybridMultilevel"/>
    <w:tmpl w:val="07D830E8"/>
    <w:lvl w:ilvl="0" w:tplc="924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26609"/>
    <w:multiLevelType w:val="hybridMultilevel"/>
    <w:tmpl w:val="05A4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D3C"/>
    <w:multiLevelType w:val="hybridMultilevel"/>
    <w:tmpl w:val="CB3E8AB0"/>
    <w:lvl w:ilvl="0" w:tplc="ADBC7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A778CB"/>
    <w:multiLevelType w:val="hybridMultilevel"/>
    <w:tmpl w:val="9E689C8E"/>
    <w:lvl w:ilvl="0" w:tplc="8CDC6B34">
      <w:start w:val="1"/>
      <w:numFmt w:val="lowerLetter"/>
      <w:lvlText w:val="%1)"/>
      <w:lvlJc w:val="left"/>
      <w:pPr>
        <w:ind w:left="2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81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EB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EA0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4C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421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096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B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69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2C4FA3"/>
    <w:multiLevelType w:val="hybridMultilevel"/>
    <w:tmpl w:val="0FF21E64"/>
    <w:lvl w:ilvl="0" w:tplc="216A4DB2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29530449"/>
    <w:multiLevelType w:val="hybridMultilevel"/>
    <w:tmpl w:val="51685EC4"/>
    <w:lvl w:ilvl="0" w:tplc="31C81E64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37A3290C"/>
    <w:multiLevelType w:val="hybridMultilevel"/>
    <w:tmpl w:val="0B2030F0"/>
    <w:lvl w:ilvl="0" w:tplc="E7064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17A2A"/>
    <w:multiLevelType w:val="hybridMultilevel"/>
    <w:tmpl w:val="C26899E0"/>
    <w:lvl w:ilvl="0" w:tplc="3FA64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155758"/>
    <w:multiLevelType w:val="hybridMultilevel"/>
    <w:tmpl w:val="34109A24"/>
    <w:lvl w:ilvl="0" w:tplc="499C414A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3C5676E6"/>
    <w:multiLevelType w:val="hybridMultilevel"/>
    <w:tmpl w:val="2B0602C4"/>
    <w:lvl w:ilvl="0" w:tplc="96560358">
      <w:start w:val="1"/>
      <w:numFmt w:val="lowerLetter"/>
      <w:lvlText w:val="%1)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469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E9E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4A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28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0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7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442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E14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0D5742"/>
    <w:multiLevelType w:val="hybridMultilevel"/>
    <w:tmpl w:val="8B76A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C5C0E"/>
    <w:multiLevelType w:val="hybridMultilevel"/>
    <w:tmpl w:val="EAE880EC"/>
    <w:lvl w:ilvl="0" w:tplc="61BA892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49F747F4"/>
    <w:multiLevelType w:val="hybridMultilevel"/>
    <w:tmpl w:val="0D64FA72"/>
    <w:lvl w:ilvl="0" w:tplc="BE287B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B22F7"/>
    <w:multiLevelType w:val="hybridMultilevel"/>
    <w:tmpl w:val="0EAC49B4"/>
    <w:lvl w:ilvl="0" w:tplc="82B6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7FD0"/>
    <w:multiLevelType w:val="hybridMultilevel"/>
    <w:tmpl w:val="D29AE404"/>
    <w:lvl w:ilvl="0" w:tplc="F87C6C68">
      <w:start w:val="1"/>
      <w:numFmt w:val="lowerLetter"/>
      <w:lvlText w:val="%1)"/>
      <w:lvlJc w:val="left"/>
      <w:pPr>
        <w:ind w:left="4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5F1B53E1"/>
    <w:multiLevelType w:val="hybridMultilevel"/>
    <w:tmpl w:val="F9640CBE"/>
    <w:lvl w:ilvl="0" w:tplc="3ECCAD9A">
      <w:start w:val="1"/>
      <w:numFmt w:val="lowerLetter"/>
      <w:lvlText w:val="%1)"/>
      <w:lvlJc w:val="left"/>
      <w:pPr>
        <w:ind w:left="2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4A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FF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68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8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E5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A3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A54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0F2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33446E"/>
    <w:multiLevelType w:val="hybridMultilevel"/>
    <w:tmpl w:val="C5E4790A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5CD315D"/>
    <w:multiLevelType w:val="hybridMultilevel"/>
    <w:tmpl w:val="36F6E8C2"/>
    <w:lvl w:ilvl="0" w:tplc="770ED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41C39"/>
    <w:multiLevelType w:val="hybridMultilevel"/>
    <w:tmpl w:val="A77CC5A8"/>
    <w:lvl w:ilvl="0" w:tplc="0C4E5E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8B692D"/>
    <w:multiLevelType w:val="hybridMultilevel"/>
    <w:tmpl w:val="286638DE"/>
    <w:lvl w:ilvl="0" w:tplc="A9BAAFAE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>
    <w:nsid w:val="6EFB631E"/>
    <w:multiLevelType w:val="hybridMultilevel"/>
    <w:tmpl w:val="808C2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271C0"/>
    <w:multiLevelType w:val="hybridMultilevel"/>
    <w:tmpl w:val="40402234"/>
    <w:lvl w:ilvl="0" w:tplc="392A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C441D9"/>
    <w:multiLevelType w:val="hybridMultilevel"/>
    <w:tmpl w:val="DDD4B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B6E78"/>
    <w:multiLevelType w:val="hybridMultilevel"/>
    <w:tmpl w:val="57D884B0"/>
    <w:lvl w:ilvl="0" w:tplc="88861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9A7F0F"/>
    <w:multiLevelType w:val="hybridMultilevel"/>
    <w:tmpl w:val="809A06A8"/>
    <w:lvl w:ilvl="0" w:tplc="31306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0"/>
  </w:num>
  <w:num w:numId="5">
    <w:abstractNumId w:val="0"/>
  </w:num>
  <w:num w:numId="6">
    <w:abstractNumId w:val="26"/>
  </w:num>
  <w:num w:numId="7">
    <w:abstractNumId w:val="9"/>
  </w:num>
  <w:num w:numId="8">
    <w:abstractNumId w:val="24"/>
  </w:num>
  <w:num w:numId="9">
    <w:abstractNumId w:val="7"/>
  </w:num>
  <w:num w:numId="10">
    <w:abstractNumId w:val="32"/>
  </w:num>
  <w:num w:numId="11">
    <w:abstractNumId w:val="29"/>
  </w:num>
  <w:num w:numId="12">
    <w:abstractNumId w:val="15"/>
  </w:num>
  <w:num w:numId="13">
    <w:abstractNumId w:val="14"/>
  </w:num>
  <w:num w:numId="14">
    <w:abstractNumId w:val="5"/>
  </w:num>
  <w:num w:numId="15">
    <w:abstractNumId w:val="21"/>
  </w:num>
  <w:num w:numId="16">
    <w:abstractNumId w:val="30"/>
  </w:num>
  <w:num w:numId="17">
    <w:abstractNumId w:val="31"/>
  </w:num>
  <w:num w:numId="18">
    <w:abstractNumId w:val="25"/>
  </w:num>
  <w:num w:numId="19">
    <w:abstractNumId w:val="17"/>
  </w:num>
  <w:num w:numId="20">
    <w:abstractNumId w:val="23"/>
  </w:num>
  <w:num w:numId="21">
    <w:abstractNumId w:val="11"/>
  </w:num>
  <w:num w:numId="22">
    <w:abstractNumId w:val="28"/>
  </w:num>
  <w:num w:numId="23">
    <w:abstractNumId w:val="6"/>
  </w:num>
  <w:num w:numId="24">
    <w:abstractNumId w:val="12"/>
  </w:num>
  <w:num w:numId="25">
    <w:abstractNumId w:val="22"/>
  </w:num>
  <w:num w:numId="26">
    <w:abstractNumId w:val="2"/>
  </w:num>
  <w:num w:numId="27">
    <w:abstractNumId w:val="16"/>
  </w:num>
  <w:num w:numId="28">
    <w:abstractNumId w:val="27"/>
  </w:num>
  <w:num w:numId="29">
    <w:abstractNumId w:val="1"/>
  </w:num>
  <w:num w:numId="30">
    <w:abstractNumId w:val="3"/>
  </w:num>
  <w:num w:numId="31">
    <w:abstractNumId w:val="19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AD"/>
    <w:rsid w:val="000301D0"/>
    <w:rsid w:val="00036C34"/>
    <w:rsid w:val="0006209E"/>
    <w:rsid w:val="000A2EBE"/>
    <w:rsid w:val="000A6834"/>
    <w:rsid w:val="000C2E9E"/>
    <w:rsid w:val="000C7CAD"/>
    <w:rsid w:val="000F09DE"/>
    <w:rsid w:val="000F2184"/>
    <w:rsid w:val="001118E4"/>
    <w:rsid w:val="00121F78"/>
    <w:rsid w:val="00137ACC"/>
    <w:rsid w:val="00173BB2"/>
    <w:rsid w:val="00186128"/>
    <w:rsid w:val="001A1DB0"/>
    <w:rsid w:val="001C426D"/>
    <w:rsid w:val="00204FE4"/>
    <w:rsid w:val="0021771C"/>
    <w:rsid w:val="002A37DF"/>
    <w:rsid w:val="002D2497"/>
    <w:rsid w:val="002D3A68"/>
    <w:rsid w:val="002F62A8"/>
    <w:rsid w:val="00377CE5"/>
    <w:rsid w:val="00383889"/>
    <w:rsid w:val="00397308"/>
    <w:rsid w:val="003E3090"/>
    <w:rsid w:val="00423EE5"/>
    <w:rsid w:val="004263DB"/>
    <w:rsid w:val="00450DA3"/>
    <w:rsid w:val="00451D5C"/>
    <w:rsid w:val="00477D26"/>
    <w:rsid w:val="00484CCD"/>
    <w:rsid w:val="00491C39"/>
    <w:rsid w:val="004E0C90"/>
    <w:rsid w:val="00515838"/>
    <w:rsid w:val="00525DE4"/>
    <w:rsid w:val="005626EC"/>
    <w:rsid w:val="0056705F"/>
    <w:rsid w:val="005946AC"/>
    <w:rsid w:val="005A02F5"/>
    <w:rsid w:val="005B245D"/>
    <w:rsid w:val="005D2E79"/>
    <w:rsid w:val="005D3768"/>
    <w:rsid w:val="005E210D"/>
    <w:rsid w:val="005E72CD"/>
    <w:rsid w:val="005F2242"/>
    <w:rsid w:val="005F41D7"/>
    <w:rsid w:val="005F70FE"/>
    <w:rsid w:val="00623D33"/>
    <w:rsid w:val="00626DF2"/>
    <w:rsid w:val="006345E7"/>
    <w:rsid w:val="006B1961"/>
    <w:rsid w:val="006F7B1B"/>
    <w:rsid w:val="00732B35"/>
    <w:rsid w:val="007376E9"/>
    <w:rsid w:val="00770303"/>
    <w:rsid w:val="00773981"/>
    <w:rsid w:val="00784AF9"/>
    <w:rsid w:val="00795E4C"/>
    <w:rsid w:val="007B2709"/>
    <w:rsid w:val="007D0CE8"/>
    <w:rsid w:val="008016A0"/>
    <w:rsid w:val="008344DB"/>
    <w:rsid w:val="0086460F"/>
    <w:rsid w:val="00870DF3"/>
    <w:rsid w:val="00891021"/>
    <w:rsid w:val="00895AC0"/>
    <w:rsid w:val="008B7106"/>
    <w:rsid w:val="008C1861"/>
    <w:rsid w:val="008C356D"/>
    <w:rsid w:val="008E08A3"/>
    <w:rsid w:val="008F2EF1"/>
    <w:rsid w:val="008F6E91"/>
    <w:rsid w:val="00907E8D"/>
    <w:rsid w:val="00920D36"/>
    <w:rsid w:val="00972D0C"/>
    <w:rsid w:val="0098676F"/>
    <w:rsid w:val="0099291C"/>
    <w:rsid w:val="009C2F9D"/>
    <w:rsid w:val="009C461D"/>
    <w:rsid w:val="009F1250"/>
    <w:rsid w:val="00A00D6A"/>
    <w:rsid w:val="00A05446"/>
    <w:rsid w:val="00A36ED9"/>
    <w:rsid w:val="00A470E7"/>
    <w:rsid w:val="00A67571"/>
    <w:rsid w:val="00A855DE"/>
    <w:rsid w:val="00A86B25"/>
    <w:rsid w:val="00A874A6"/>
    <w:rsid w:val="00A90A52"/>
    <w:rsid w:val="00AB396A"/>
    <w:rsid w:val="00B370CB"/>
    <w:rsid w:val="00B439A5"/>
    <w:rsid w:val="00B82C61"/>
    <w:rsid w:val="00B9130A"/>
    <w:rsid w:val="00BB17A2"/>
    <w:rsid w:val="00C00D1F"/>
    <w:rsid w:val="00C47AF2"/>
    <w:rsid w:val="00C55061"/>
    <w:rsid w:val="00C842C9"/>
    <w:rsid w:val="00CD4C44"/>
    <w:rsid w:val="00D0273F"/>
    <w:rsid w:val="00D06AA8"/>
    <w:rsid w:val="00D141C0"/>
    <w:rsid w:val="00D51FD4"/>
    <w:rsid w:val="00D605C5"/>
    <w:rsid w:val="00DB57F7"/>
    <w:rsid w:val="00DB7BE9"/>
    <w:rsid w:val="00DC188B"/>
    <w:rsid w:val="00DD56AB"/>
    <w:rsid w:val="00DE5E62"/>
    <w:rsid w:val="00DF0837"/>
    <w:rsid w:val="00DF4D3A"/>
    <w:rsid w:val="00E56911"/>
    <w:rsid w:val="00E709D2"/>
    <w:rsid w:val="00E72B18"/>
    <w:rsid w:val="00E73B5E"/>
    <w:rsid w:val="00EA4F27"/>
    <w:rsid w:val="00EB6C05"/>
    <w:rsid w:val="00EB6C72"/>
    <w:rsid w:val="00EF17FE"/>
    <w:rsid w:val="00EF186F"/>
    <w:rsid w:val="00F05CAB"/>
    <w:rsid w:val="00F210F3"/>
    <w:rsid w:val="00F24A65"/>
    <w:rsid w:val="00F770F2"/>
    <w:rsid w:val="00F840A0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7F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F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B6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4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90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52"/>
    <w:rPr>
      <w:sz w:val="22"/>
      <w:szCs w:val="22"/>
      <w:lang w:eastAsia="en-US"/>
    </w:rPr>
  </w:style>
  <w:style w:type="paragraph" w:customStyle="1" w:styleId="Default">
    <w:name w:val="Default"/>
    <w:rsid w:val="0059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">
    <w:name w:val="List"/>
    <w:basedOn w:val="Normal"/>
    <w:uiPriority w:val="99"/>
    <w:unhideWhenUsed/>
    <w:rsid w:val="00A67571"/>
    <w:pPr>
      <w:spacing w:after="160" w:line="254" w:lineRule="auto"/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EB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6C72"/>
    <w:rPr>
      <w:b/>
      <w:bCs/>
    </w:rPr>
  </w:style>
  <w:style w:type="character" w:styleId="nfase">
    <w:name w:val="Emphasis"/>
    <w:basedOn w:val="Fontepargpadro"/>
    <w:uiPriority w:val="20"/>
    <w:qFormat/>
    <w:rsid w:val="00EB6C7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6C72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5F2242"/>
    <w:rPr>
      <w:color w:val="0000FF"/>
      <w:u w:val="single"/>
    </w:rPr>
  </w:style>
  <w:style w:type="paragraph" w:customStyle="1" w:styleId="justificado">
    <w:name w:val="justificado"/>
    <w:basedOn w:val="Normal"/>
    <w:rsid w:val="00A8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F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B6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4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90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52"/>
    <w:rPr>
      <w:sz w:val="22"/>
      <w:szCs w:val="22"/>
      <w:lang w:eastAsia="en-US"/>
    </w:rPr>
  </w:style>
  <w:style w:type="paragraph" w:customStyle="1" w:styleId="Default">
    <w:name w:val="Default"/>
    <w:rsid w:val="0059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">
    <w:name w:val="List"/>
    <w:basedOn w:val="Normal"/>
    <w:uiPriority w:val="99"/>
    <w:unhideWhenUsed/>
    <w:rsid w:val="00A67571"/>
    <w:pPr>
      <w:spacing w:after="160" w:line="254" w:lineRule="auto"/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EB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6C72"/>
    <w:rPr>
      <w:b/>
      <w:bCs/>
    </w:rPr>
  </w:style>
  <w:style w:type="character" w:styleId="nfase">
    <w:name w:val="Emphasis"/>
    <w:basedOn w:val="Fontepargpadro"/>
    <w:uiPriority w:val="20"/>
    <w:qFormat/>
    <w:rsid w:val="00EB6C7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6C72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5F2242"/>
    <w:rPr>
      <w:color w:val="0000FF"/>
      <w:u w:val="single"/>
    </w:rPr>
  </w:style>
  <w:style w:type="paragraph" w:customStyle="1" w:styleId="justificado">
    <w:name w:val="justificado"/>
    <w:basedOn w:val="Normal"/>
    <w:rsid w:val="00A8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894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327C33"/>
            <w:bottom w:val="none" w:sz="0" w:space="0" w:color="auto"/>
            <w:right w:val="none" w:sz="0" w:space="0" w:color="auto"/>
          </w:divBdr>
        </w:div>
      </w:divsChild>
    </w:div>
    <w:div w:id="134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duquejose@educacao.sp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854E-BD55-41B4-AEF8-1361D8A2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Escola</cp:lastModifiedBy>
  <cp:revision>2</cp:revision>
  <cp:lastPrinted>2020-07-10T13:33:00Z</cp:lastPrinted>
  <dcterms:created xsi:type="dcterms:W3CDTF">2020-07-10T13:33:00Z</dcterms:created>
  <dcterms:modified xsi:type="dcterms:W3CDTF">2020-07-10T13:33:00Z</dcterms:modified>
</cp:coreProperties>
</file>